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834B95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>
              <w:rPr>
                <w:rFonts w:asciiTheme="minorHAnsi" w:eastAsiaTheme="minorHAnsi" w:hAnsiTheme="minorHAnsi" w:hint="eastAsia"/>
                <w:b/>
              </w:rPr>
              <w:t>(UC00</w:t>
            </w:r>
            <w:r w:rsidR="00834B95">
              <w:rPr>
                <w:rFonts w:asciiTheme="minorHAnsi" w:eastAsiaTheme="minorHAnsi" w:hAnsiTheme="minorHAnsi" w:hint="eastAsia"/>
                <w:b/>
              </w:rPr>
              <w:t>3</w:t>
            </w:r>
            <w:r w:rsidR="004D6704">
              <w:rPr>
                <w:rFonts w:asciiTheme="minorHAnsi" w:eastAsiaTheme="minorHAnsi" w:hAnsiTheme="minorHAnsi" w:hint="eastAsia"/>
                <w:b/>
              </w:rPr>
              <w:t>-1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B47BAA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834B95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녀 정보 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34B9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부모가 자녀의 정보를 조회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834B95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가 시스템에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자녀 정보(N-1) 조회를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>요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청한다.</w:t>
            </w:r>
          </w:p>
          <w:p w:rsidR="00501488" w:rsidRDefault="00501488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자녀 정보(N-1) 입력을 요청한다.</w:t>
            </w:r>
          </w:p>
          <w:p w:rsidR="00501488" w:rsidRDefault="00501488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는 자녀 정보(N-1)를 입력한다.</w:t>
            </w:r>
          </w:p>
          <w:p w:rsidR="0064730D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F0063C">
              <w:rPr>
                <w:rFonts w:asciiTheme="minorHAnsi" w:eastAsiaTheme="minorHAnsi" w:hAnsiTheme="minorHAnsi" w:hint="eastAsia"/>
                <w:sz w:val="18"/>
              </w:rPr>
              <w:t>부모에게 자녀 정보(N-1)를 제공한다.</w:t>
            </w:r>
            <w:r w:rsidR="00501488">
              <w:rPr>
                <w:rFonts w:asciiTheme="minorHAnsi" w:eastAsiaTheme="minorHAnsi" w:hAnsiTheme="minorHAnsi" w:hint="eastAsia"/>
                <w:sz w:val="18"/>
              </w:rPr>
              <w:t xml:space="preserve"> (Alt-1,Alt-2,Alt-3)</w:t>
            </w:r>
          </w:p>
          <w:p w:rsidR="00A15BFC" w:rsidRDefault="00F0063C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가 자녀 정보(N-1)를 확인한다.</w:t>
            </w:r>
          </w:p>
          <w:p w:rsidR="0060401A" w:rsidRP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EF19AF" w:rsidRDefault="00CD4C9C" w:rsidP="00F0063C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0063C">
              <w:rPr>
                <w:rFonts w:asciiTheme="minorHAnsi" w:eastAsiaTheme="minorHAnsi" w:hAnsiTheme="minorHAnsi" w:hint="eastAsia"/>
                <w:sz w:val="18"/>
              </w:rPr>
              <w:t>부모가 자녀 정보(N-1) 중 가계부(일지) 정보(N-2)를 입력한 경우</w:t>
            </w:r>
          </w:p>
          <w:p w:rsidR="00F0063C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가 가계부(일지) 정보(N-2)를 요청한다.</w:t>
            </w:r>
          </w:p>
          <w:p w:rsidR="00F0063C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부모에게 </w:t>
            </w:r>
            <w:r w:rsidR="00EB61A0">
              <w:rPr>
                <w:rFonts w:asciiTheme="minorHAnsi" w:eastAsiaTheme="minorHAnsi" w:hAnsiTheme="minorHAnsi" w:hint="eastAsia"/>
                <w:sz w:val="18"/>
              </w:rPr>
              <w:t>날짜 정보</w:t>
            </w:r>
            <w:r>
              <w:rPr>
                <w:rFonts w:asciiTheme="minorHAnsi" w:eastAsiaTheme="minorHAnsi" w:hAnsiTheme="minorHAnsi" w:hint="eastAsia"/>
                <w:sz w:val="18"/>
              </w:rPr>
              <w:t>(N-5) 입력을 요청한다.</w:t>
            </w:r>
          </w:p>
          <w:p w:rsidR="00F0063C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부모는 </w:t>
            </w:r>
            <w:r w:rsidR="00EB61A0">
              <w:rPr>
                <w:rFonts w:asciiTheme="minorHAnsi" w:eastAsiaTheme="minorHAnsi" w:hAnsiTheme="minorHAnsi" w:hint="eastAsia"/>
                <w:sz w:val="18"/>
              </w:rPr>
              <w:t>날짜 정보</w:t>
            </w:r>
            <w:r>
              <w:rPr>
                <w:rFonts w:asciiTheme="minorHAnsi" w:eastAsiaTheme="minorHAnsi" w:hAnsiTheme="minorHAnsi" w:hint="eastAsia"/>
                <w:sz w:val="18"/>
              </w:rPr>
              <w:t>(N-5)</w:t>
            </w:r>
            <w:r w:rsidR="00EB61A0">
              <w:rPr>
                <w:rFonts w:asciiTheme="minorHAnsi" w:eastAsiaTheme="minorHAnsi" w:hAnsiTheme="minorHAnsi" w:hint="eastAsia"/>
                <w:sz w:val="18"/>
              </w:rPr>
              <w:t>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1F2555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1F2555">
              <w:rPr>
                <w:rFonts w:asciiTheme="minorHAnsi" w:eastAsiaTheme="minorHAnsi" w:hAnsiTheme="minorHAnsi" w:hint="eastAsia"/>
                <w:sz w:val="18"/>
              </w:rPr>
              <w:t xml:space="preserve"> Alt-4 )</w:t>
            </w:r>
          </w:p>
          <w:p w:rsidR="00F0063C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B61A0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가계부</w:t>
            </w:r>
            <w:r w:rsidR="00EB61A0">
              <w:rPr>
                <w:rFonts w:asciiTheme="minorHAnsi" w:eastAsiaTheme="minorHAnsi" w:hAnsiTheme="minorHAnsi" w:hint="eastAsia"/>
                <w:sz w:val="18"/>
              </w:rPr>
              <w:t>(일지) 정보(N-2)</w:t>
            </w:r>
            <w:r>
              <w:rPr>
                <w:rFonts w:asciiTheme="minorHAnsi" w:eastAsiaTheme="minorHAnsi" w:hAnsiTheme="minorHAnsi" w:hint="eastAsia"/>
                <w:sz w:val="18"/>
              </w:rPr>
              <w:t>를 제공한다.</w:t>
            </w:r>
            <w:r w:rsidR="001F2555">
              <w:rPr>
                <w:rFonts w:asciiTheme="minorHAnsi" w:eastAsiaTheme="minorHAnsi" w:hAnsiTheme="minorHAnsi" w:hint="eastAsia"/>
                <w:sz w:val="18"/>
              </w:rPr>
              <w:t xml:space="preserve"> ( Alt-5 </w:t>
            </w:r>
            <w:r w:rsidR="00E06BBF">
              <w:rPr>
                <w:rFonts w:asciiTheme="minorHAnsi" w:eastAsiaTheme="minorHAnsi" w:hAnsiTheme="minorHAnsi" w:hint="eastAsia"/>
                <w:sz w:val="18"/>
              </w:rPr>
              <w:t xml:space="preserve">, Alt-8 </w:t>
            </w:r>
            <w:r w:rsidR="001F2555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EB61A0" w:rsidRDefault="00501488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</w:t>
            </w:r>
            <w:r w:rsidR="00EB61A0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EB61A0" w:rsidRDefault="00EB61A0" w:rsidP="00EB61A0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자녀 정보(N-1) 중 일기 정보(N-3)을 입력한 경우</w:t>
            </w:r>
          </w:p>
          <w:p w:rsidR="00EB61A0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가 일기 정보(N-3)를 요청한다.</w:t>
            </w:r>
          </w:p>
          <w:p w:rsidR="00EB61A0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날짜 정보(N-5) 입력을 요청한다.</w:t>
            </w:r>
          </w:p>
          <w:p w:rsidR="00EB61A0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는 날짜 정보(N-5)를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1F2555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1F2555">
              <w:rPr>
                <w:rFonts w:asciiTheme="minorHAnsi" w:eastAsiaTheme="minorHAnsi" w:hAnsiTheme="minorHAnsi" w:hint="eastAsia"/>
                <w:sz w:val="18"/>
              </w:rPr>
              <w:t xml:space="preserve"> Alt-4 )</w:t>
            </w:r>
          </w:p>
          <w:p w:rsidR="00EB61A0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일기 정보(N-3)을 제공한다.</w:t>
            </w:r>
            <w:r w:rsidR="001F2555">
              <w:rPr>
                <w:rFonts w:asciiTheme="minorHAnsi" w:eastAsiaTheme="minorHAnsi" w:hAnsiTheme="minorHAnsi" w:hint="eastAsia"/>
                <w:sz w:val="18"/>
              </w:rPr>
              <w:t xml:space="preserve"> ( Alt-6 )</w:t>
            </w:r>
          </w:p>
          <w:p w:rsidR="002C121B" w:rsidRDefault="002C121B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EB61A0" w:rsidRDefault="00EB61A0" w:rsidP="00EB61A0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자녀 정보(N-1) 중 저축 목표 정보(N-4)를 입력한 경우</w:t>
            </w:r>
          </w:p>
          <w:p w:rsidR="00EB61A0" w:rsidRDefault="00EB61A0" w:rsidP="00EB61A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가 저축 목표 정보(N-4)를 요청한다.</w:t>
            </w:r>
          </w:p>
          <w:p w:rsidR="00EB61A0" w:rsidRDefault="00EB61A0" w:rsidP="00EB61A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부모에게 </w:t>
            </w:r>
            <w:r w:rsidR="002C121B">
              <w:rPr>
                <w:rFonts w:asciiTheme="minorHAnsi" w:eastAsiaTheme="minorHAnsi" w:hAnsiTheme="minorHAnsi" w:hint="eastAsia"/>
                <w:sz w:val="18"/>
              </w:rPr>
              <w:t>저축 목표 정보(N-4)를 제공한다</w:t>
            </w:r>
            <w:proofErr w:type="gramStart"/>
            <w:r w:rsidR="002C121B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B47BAA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B47BAA">
              <w:rPr>
                <w:rFonts w:asciiTheme="minorHAnsi" w:eastAsiaTheme="minorHAnsi" w:hAnsiTheme="minorHAnsi" w:hint="eastAsia"/>
                <w:sz w:val="18"/>
              </w:rPr>
              <w:t xml:space="preserve"> Alt-7 )</w:t>
            </w:r>
          </w:p>
          <w:p w:rsidR="002C121B" w:rsidRDefault="002C121B" w:rsidP="00EB61A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1F2555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존재하지 않는 날짜 정보일 경우</w:t>
            </w:r>
          </w:p>
          <w:p w:rsidR="001F2555" w:rsidRDefault="001F2555" w:rsidP="001F2555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존재하지 않는 날짜 정보 임을 부모에게 알린다.</w:t>
            </w:r>
          </w:p>
          <w:p w:rsidR="001F2555" w:rsidRDefault="001F2555" w:rsidP="001F2555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3 or A-2-3으로 이동</w:t>
            </w:r>
          </w:p>
          <w:p w:rsidR="001F2555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5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가계부(일지)(N-2)가 존재하지 않을 경우</w:t>
            </w:r>
          </w:p>
          <w:p w:rsidR="001F2555" w:rsidRDefault="001F2555" w:rsidP="001F2555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가계부(일지)(N-2)가 존재하지 않음을 부모에게 알린다.</w:t>
            </w:r>
          </w:p>
          <w:p w:rsidR="001F2555" w:rsidRDefault="001F2555" w:rsidP="001F2555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5로</w:t>
            </w:r>
          </w:p>
          <w:p w:rsidR="001F2555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일기 정보(N-3)가 존재하지 않을 경우</w:t>
            </w:r>
          </w:p>
          <w:p w:rsidR="001F2555" w:rsidRDefault="001F2555" w:rsidP="001F2555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일기 정보(N-3)가 존재하지 않음을 부모에게 알린다.</w:t>
            </w:r>
          </w:p>
          <w:p w:rsidR="001F2555" w:rsidRDefault="001F2555" w:rsidP="001F2555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2-5로</w:t>
            </w:r>
            <w:r w:rsidRPr="001F255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1F2555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7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4)가 존재하지 않을 경우</w:t>
            </w:r>
          </w:p>
          <w:p w:rsidR="001F2555" w:rsidRDefault="001F2555" w:rsidP="001F2555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저축 목표 정보(N-4)가 존재하지 않음을 부모에게 알린다.</w:t>
            </w:r>
          </w:p>
          <w:p w:rsidR="00E06BBF" w:rsidRPr="00E06BBF" w:rsidRDefault="001F2555" w:rsidP="00E06BBF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3-3으로</w:t>
            </w:r>
          </w:p>
        </w:tc>
      </w:tr>
      <w:tr w:rsidR="00B47BAA" w:rsidRPr="005718B7" w:rsidTr="000F0ABD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lastRenderedPageBreak/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>
              <w:rPr>
                <w:rFonts w:asciiTheme="minorHAnsi" w:eastAsiaTheme="minorHAnsi" w:hAnsiTheme="minorHAnsi" w:hint="eastAsia"/>
                <w:b/>
              </w:rPr>
              <w:t>(UC003-1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B47BAA" w:rsidRPr="005718B7" w:rsidTr="000F0ABD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B47BAA" w:rsidRPr="005718B7" w:rsidTr="000F0ABD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녀 정보 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5718B7" w:rsidRDefault="00B47BAA" w:rsidP="000F0ABD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B47BAA" w:rsidRPr="005718B7" w:rsidTr="00B47BAA">
        <w:trPr>
          <w:trHeight w:val="1421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BF" w:rsidRDefault="00E06BBF" w:rsidP="00E06BBF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</w:p>
          <w:p w:rsidR="00E06BBF" w:rsidRDefault="00E06BBF" w:rsidP="00E06BBF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8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칭찬하기를 입력할 경우</w:t>
            </w:r>
          </w:p>
          <w:p w:rsidR="00E06BBF" w:rsidRDefault="00E06BBF" w:rsidP="00E06BBF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 정보 중 가계부(일지)(N-2)에 칭찬하기 정보를 입력한다.</w:t>
            </w:r>
          </w:p>
          <w:p w:rsidR="00B47BAA" w:rsidRPr="00E06BBF" w:rsidRDefault="00E06BBF" w:rsidP="00E06BBF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wordWrap/>
              <w:adjustRightInd w:val="0"/>
              <w:ind w:leftChars="0"/>
              <w:jc w:val="left"/>
              <w:rPr>
                <w:rFonts w:asciiTheme="majorHAnsi" w:eastAsiaTheme="majorHAnsi" w:hAnsiTheme="majorHAnsi" w:cs="Segoe UI Emoji"/>
                <w:b/>
                <w:color w:val="000000"/>
                <w:kern w:val="0"/>
                <w:sz w:val="18"/>
                <w:lang w:val="ko-KR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E06BBF">
              <w:rPr>
                <w:rFonts w:asciiTheme="minorHAnsi" w:eastAsiaTheme="minorHAnsi" w:hAnsiTheme="minorHAnsi" w:hint="eastAsia"/>
                <w:sz w:val="18"/>
              </w:rPr>
              <w:t>A-1-5로</w:t>
            </w:r>
          </w:p>
          <w:p w:rsidR="00E06BBF" w:rsidRDefault="00E06BBF" w:rsidP="00B47BAA">
            <w:pPr>
              <w:tabs>
                <w:tab w:val="left" w:pos="720"/>
              </w:tabs>
              <w:wordWrap/>
              <w:adjustRightInd w:val="0"/>
              <w:ind w:firstLineChars="200" w:firstLine="360"/>
              <w:jc w:val="left"/>
              <w:rPr>
                <w:rFonts w:asciiTheme="majorHAnsi" w:eastAsiaTheme="majorHAnsi" w:hAnsiTheme="majorHAnsi" w:cs="Segoe UI Emoji"/>
                <w:b/>
                <w:color w:val="000000"/>
                <w:kern w:val="0"/>
                <w:sz w:val="18"/>
                <w:lang w:val="ko-KR"/>
              </w:rPr>
            </w:pPr>
          </w:p>
          <w:p w:rsidR="00B47BAA" w:rsidRPr="00B47BAA" w:rsidRDefault="00B47BAA" w:rsidP="00B47BAA">
            <w:pPr>
              <w:tabs>
                <w:tab w:val="left" w:pos="720"/>
              </w:tabs>
              <w:wordWrap/>
              <w:adjustRightInd w:val="0"/>
              <w:ind w:firstLineChars="200" w:firstLine="360"/>
              <w:jc w:val="left"/>
              <w:rPr>
                <w:rFonts w:asciiTheme="majorHAnsi" w:eastAsiaTheme="majorHAnsi" w:hAnsiTheme="majorHAnsi" w:cs="Segoe UI Emoji"/>
                <w:b/>
                <w:color w:val="000000"/>
                <w:kern w:val="0"/>
                <w:sz w:val="18"/>
                <w:lang w:val="ko-KR"/>
              </w:rPr>
            </w:pPr>
            <w:r w:rsidRPr="00B47BAA">
              <w:rPr>
                <w:rFonts w:asciiTheme="majorHAnsi" w:eastAsiaTheme="majorHAnsi" w:hAnsiTheme="majorHAnsi" w:cs="Segoe UI Emoji"/>
                <w:b/>
                <w:color w:val="000000"/>
                <w:kern w:val="0"/>
                <w:sz w:val="18"/>
                <w:lang w:val="ko-KR"/>
              </w:rPr>
              <w:t>4. Note</w:t>
            </w:r>
          </w:p>
          <w:p w:rsidR="00B47BAA" w:rsidRPr="00B47BAA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</w:pPr>
            <w:r w:rsidRPr="00B47BAA">
              <w:rPr>
                <w:rFonts w:ascii="Segoe UI Emoji" w:eastAsiaTheme="minorEastAsia" w:hAnsi="Segoe UI Emoji" w:cs="Segoe UI Emoji"/>
                <w:color w:val="000000"/>
                <w:kern w:val="0"/>
                <w:sz w:val="18"/>
                <w:lang w:val="ko-KR"/>
              </w:rPr>
              <w:t xml:space="preserve">N-1.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자녀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proofErr w:type="gramStart"/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:</w:t>
            </w:r>
            <w:proofErr w:type="gramEnd"/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가계부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>(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일지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)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>(</w:t>
            </w: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>N-2)</w:t>
            </w:r>
            <w:r w:rsidR="00C312C7">
              <w:rPr>
                <w:rFonts w:ascii="Segoe UI Emoji" w:eastAsia="맑은 고딕" w:hAnsi="Segoe UI Emoji" w:cs="Segoe UI Emoji" w:hint="eastAsia"/>
                <w:color w:val="000000"/>
                <w:kern w:val="0"/>
                <w:sz w:val="18"/>
                <w:lang w:val="ko-KR"/>
              </w:rPr>
              <w:t xml:space="preserve"> </w:t>
            </w:r>
            <w:r w:rsidR="00C312C7">
              <w:rPr>
                <w:rFonts w:ascii="Segoe UI Emoji" w:eastAsia="맑은 고딕" w:hAnsi="Segoe UI Emoji" w:cs="Segoe UI Emoji" w:hint="eastAsia"/>
                <w:color w:val="000000"/>
                <w:kern w:val="0"/>
                <w:sz w:val="18"/>
                <w:lang w:val="ko-KR"/>
              </w:rPr>
              <w:t>내역</w:t>
            </w: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일기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>(</w:t>
            </w: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>N-3)</w:t>
            </w:r>
            <w:r w:rsidR="00C312C7">
              <w:rPr>
                <w:rFonts w:ascii="Segoe UI Emoji" w:eastAsia="맑은 고딕" w:hAnsi="Segoe UI Emoji" w:cs="Segoe UI Emoji" w:hint="eastAsia"/>
                <w:color w:val="000000"/>
                <w:kern w:val="0"/>
                <w:sz w:val="18"/>
                <w:lang w:val="ko-KR"/>
              </w:rPr>
              <w:t xml:space="preserve"> </w:t>
            </w:r>
            <w:r w:rsidR="00C312C7">
              <w:rPr>
                <w:rFonts w:ascii="Segoe UI Emoji" w:eastAsia="맑은 고딕" w:hAnsi="Segoe UI Emoji" w:cs="Segoe UI Emoji" w:hint="eastAsia"/>
                <w:color w:val="000000"/>
                <w:kern w:val="0"/>
                <w:sz w:val="18"/>
                <w:lang w:val="ko-KR"/>
              </w:rPr>
              <w:t>목록</w:t>
            </w: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저축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목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>(</w:t>
            </w: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>N-4)</w:t>
            </w:r>
          </w:p>
          <w:p w:rsidR="00B47BAA" w:rsidRPr="00B47BAA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</w:pP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 xml:space="preserve">N-2.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가계부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>(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일지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) </w:t>
            </w:r>
            <w:proofErr w:type="gramStart"/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:</w:t>
            </w:r>
            <w:proofErr w:type="gramEnd"/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="00C312C7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 xml:space="preserve">날짜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수입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지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내역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및</w:t>
            </w:r>
            <w:bookmarkStart w:id="0" w:name="_GoBack"/>
            <w:bookmarkEnd w:id="0"/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메모</w:t>
            </w:r>
            <w:r w:rsidR="00E06BBF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, 칭찬하기</w:t>
            </w:r>
          </w:p>
          <w:p w:rsidR="00B47BAA" w:rsidRPr="00B47BAA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</w:pP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 xml:space="preserve">N-3.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일기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proofErr w:type="gramStart"/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:</w:t>
            </w:r>
            <w:proofErr w:type="gramEnd"/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날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날씨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제목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내용</w:t>
            </w:r>
          </w:p>
          <w:p w:rsidR="00B47BAA" w:rsidRPr="00B47BAA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</w:pPr>
            <w:r w:rsidRPr="00B47BAA">
              <w:rPr>
                <w:rFonts w:ascii="Segoe UI Emoji" w:eastAsiaTheme="minorEastAsia" w:hAnsi="Segoe UI Emoji" w:cs="Segoe UI Emoji"/>
                <w:color w:val="000000"/>
                <w:kern w:val="0"/>
                <w:sz w:val="18"/>
                <w:lang w:val="ko-KR"/>
              </w:rPr>
              <w:t xml:space="preserve">N-4.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저축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목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proofErr w:type="gramStart"/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:</w:t>
            </w:r>
            <w:proofErr w:type="gramEnd"/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목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금액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목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대상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목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기간</w:t>
            </w:r>
          </w:p>
          <w:p w:rsidR="00B47BAA" w:rsidRPr="00B47BAA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</w:pPr>
            <w:r w:rsidRPr="00B47BAA">
              <w:rPr>
                <w:rFonts w:ascii="Segoe UI Emoji" w:eastAsia="맑은 고딕" w:hAnsi="Segoe UI Emoji" w:cs="Segoe UI Emoji"/>
                <w:color w:val="000000"/>
                <w:kern w:val="0"/>
                <w:sz w:val="18"/>
                <w:lang w:val="ko-KR"/>
              </w:rPr>
              <w:t xml:space="preserve">N-5.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날짜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정보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: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일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월</w:t>
            </w:r>
            <w:r w:rsidRPr="00B47BAA">
              <w:rPr>
                <w:rFonts w:ascii="맑은 고딕" w:eastAsia="맑은 고딕" w:hAnsi="Segoe UI Emoji" w:cs="맑은 고딕"/>
                <w:color w:val="000000"/>
                <w:kern w:val="0"/>
                <w:sz w:val="18"/>
                <w:lang w:val="ko-KR"/>
              </w:rPr>
              <w:t xml:space="preserve">, </w:t>
            </w:r>
            <w:r w:rsidRPr="00B47BAA">
              <w:rPr>
                <w:rFonts w:ascii="맑은 고딕" w:eastAsia="맑은 고딕" w:hAnsi="Segoe UI Emoji" w:cs="맑은 고딕" w:hint="eastAsia"/>
                <w:color w:val="000000"/>
                <w:kern w:val="0"/>
                <w:sz w:val="18"/>
                <w:lang w:val="ko-KR"/>
              </w:rPr>
              <w:t>년</w:t>
            </w:r>
          </w:p>
          <w:p w:rsidR="00B47BAA" w:rsidRPr="0064730D" w:rsidRDefault="00B47BAA" w:rsidP="00B47BA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B47BAA" w:rsidRDefault="005025CF" w:rsidP="00643B40">
      <w:pPr>
        <w:rPr>
          <w:rFonts w:asciiTheme="minorHAnsi" w:eastAsiaTheme="minorHAnsi" w:hAnsiTheme="minorHAnsi"/>
          <w:sz w:val="2"/>
          <w:szCs w:val="2"/>
        </w:rPr>
      </w:pPr>
    </w:p>
    <w:sectPr w:rsidR="005025CF" w:rsidRPr="00B47BAA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C7" w:rsidRDefault="005739C7" w:rsidP="00C10D62">
      <w:r>
        <w:separator/>
      </w:r>
    </w:p>
  </w:endnote>
  <w:endnote w:type="continuationSeparator" w:id="0">
    <w:p w:rsidR="005739C7" w:rsidRDefault="005739C7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C7" w:rsidRDefault="005739C7" w:rsidP="00C10D62">
      <w:r>
        <w:separator/>
      </w:r>
    </w:p>
  </w:footnote>
  <w:footnote w:type="continuationSeparator" w:id="0">
    <w:p w:rsidR="005739C7" w:rsidRDefault="005739C7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0CF83C94"/>
    <w:multiLevelType w:val="hybridMultilevel"/>
    <w:tmpl w:val="2F6E11EC"/>
    <w:lvl w:ilvl="0" w:tplc="03AC4E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15174C3B"/>
    <w:multiLevelType w:val="hybridMultilevel"/>
    <w:tmpl w:val="40985F12"/>
    <w:lvl w:ilvl="0" w:tplc="BCFEF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A1E27E1"/>
    <w:multiLevelType w:val="hybridMultilevel"/>
    <w:tmpl w:val="E0F22712"/>
    <w:lvl w:ilvl="0" w:tplc="38662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1E7D49FF"/>
    <w:multiLevelType w:val="hybridMultilevel"/>
    <w:tmpl w:val="BDB697B6"/>
    <w:lvl w:ilvl="0" w:tplc="FB4E9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1F5F2FDA"/>
    <w:multiLevelType w:val="hybridMultilevel"/>
    <w:tmpl w:val="F6329F3A"/>
    <w:lvl w:ilvl="0" w:tplc="883E1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1F7572AA"/>
    <w:multiLevelType w:val="hybridMultilevel"/>
    <w:tmpl w:val="E670E81A"/>
    <w:lvl w:ilvl="0" w:tplc="F1749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2">
    <w:nsid w:val="30317731"/>
    <w:multiLevelType w:val="hybridMultilevel"/>
    <w:tmpl w:val="BF56F1DA"/>
    <w:lvl w:ilvl="0" w:tplc="DF6EFE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3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4">
    <w:nsid w:val="3B1718EF"/>
    <w:multiLevelType w:val="hybridMultilevel"/>
    <w:tmpl w:val="A83C7102"/>
    <w:lvl w:ilvl="0" w:tplc="3D765F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5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6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21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3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5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6">
    <w:nsid w:val="79E4650D"/>
    <w:multiLevelType w:val="hybridMultilevel"/>
    <w:tmpl w:val="BF42F652"/>
    <w:lvl w:ilvl="0" w:tplc="CADE2F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24"/>
  </w:num>
  <w:num w:numId="2">
    <w:abstractNumId w:val="23"/>
  </w:num>
  <w:num w:numId="3">
    <w:abstractNumId w:val="24"/>
  </w:num>
  <w:num w:numId="4">
    <w:abstractNumId w:val="24"/>
  </w:num>
  <w:num w:numId="5">
    <w:abstractNumId w:val="15"/>
  </w:num>
  <w:num w:numId="6">
    <w:abstractNumId w:val="25"/>
  </w:num>
  <w:num w:numId="7">
    <w:abstractNumId w:val="6"/>
  </w:num>
  <w:num w:numId="8">
    <w:abstractNumId w:val="17"/>
  </w:num>
  <w:num w:numId="9">
    <w:abstractNumId w:val="20"/>
  </w:num>
  <w:num w:numId="10">
    <w:abstractNumId w:val="18"/>
  </w:num>
  <w:num w:numId="11">
    <w:abstractNumId w:val="1"/>
  </w:num>
  <w:num w:numId="12">
    <w:abstractNumId w:val="10"/>
  </w:num>
  <w:num w:numId="13">
    <w:abstractNumId w:val="19"/>
  </w:num>
  <w:num w:numId="14">
    <w:abstractNumId w:val="22"/>
  </w:num>
  <w:num w:numId="15">
    <w:abstractNumId w:val="21"/>
  </w:num>
  <w:num w:numId="16">
    <w:abstractNumId w:val="13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26"/>
  </w:num>
  <w:num w:numId="22">
    <w:abstractNumId w:val="4"/>
  </w:num>
  <w:num w:numId="23">
    <w:abstractNumId w:val="3"/>
  </w:num>
  <w:num w:numId="24">
    <w:abstractNumId w:val="8"/>
  </w:num>
  <w:num w:numId="25">
    <w:abstractNumId w:val="14"/>
  </w:num>
  <w:num w:numId="26">
    <w:abstractNumId w:val="12"/>
  </w:num>
  <w:num w:numId="27">
    <w:abstractNumId w:val="7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6046F"/>
    <w:rsid w:val="001639A9"/>
    <w:rsid w:val="001F2555"/>
    <w:rsid w:val="0029384F"/>
    <w:rsid w:val="002C121B"/>
    <w:rsid w:val="00304B6E"/>
    <w:rsid w:val="00324FC1"/>
    <w:rsid w:val="00330250"/>
    <w:rsid w:val="003E263D"/>
    <w:rsid w:val="003F69EA"/>
    <w:rsid w:val="00465D3D"/>
    <w:rsid w:val="00494D09"/>
    <w:rsid w:val="004A026C"/>
    <w:rsid w:val="004C0569"/>
    <w:rsid w:val="004D030A"/>
    <w:rsid w:val="004D17E5"/>
    <w:rsid w:val="004D6704"/>
    <w:rsid w:val="004E4E49"/>
    <w:rsid w:val="00501488"/>
    <w:rsid w:val="005025CF"/>
    <w:rsid w:val="005056AB"/>
    <w:rsid w:val="00526F7C"/>
    <w:rsid w:val="00571451"/>
    <w:rsid w:val="005718B7"/>
    <w:rsid w:val="005739C7"/>
    <w:rsid w:val="00593B0B"/>
    <w:rsid w:val="005A52A5"/>
    <w:rsid w:val="005C08E0"/>
    <w:rsid w:val="005C5B79"/>
    <w:rsid w:val="0060401A"/>
    <w:rsid w:val="006055F8"/>
    <w:rsid w:val="00625F83"/>
    <w:rsid w:val="00643B40"/>
    <w:rsid w:val="0064730D"/>
    <w:rsid w:val="00687B70"/>
    <w:rsid w:val="00720DA0"/>
    <w:rsid w:val="0072565A"/>
    <w:rsid w:val="00742F07"/>
    <w:rsid w:val="007615C4"/>
    <w:rsid w:val="00763A9C"/>
    <w:rsid w:val="007B4857"/>
    <w:rsid w:val="007D1000"/>
    <w:rsid w:val="007D26D1"/>
    <w:rsid w:val="007F001C"/>
    <w:rsid w:val="00834B95"/>
    <w:rsid w:val="008546D5"/>
    <w:rsid w:val="00896901"/>
    <w:rsid w:val="008E0AF8"/>
    <w:rsid w:val="00914C69"/>
    <w:rsid w:val="009B749D"/>
    <w:rsid w:val="009C6E3B"/>
    <w:rsid w:val="00A15BFC"/>
    <w:rsid w:val="00A251D0"/>
    <w:rsid w:val="00A42F17"/>
    <w:rsid w:val="00A57338"/>
    <w:rsid w:val="00A77037"/>
    <w:rsid w:val="00A81212"/>
    <w:rsid w:val="00AB2E8E"/>
    <w:rsid w:val="00AF63D0"/>
    <w:rsid w:val="00B47BAA"/>
    <w:rsid w:val="00BF694F"/>
    <w:rsid w:val="00C10D62"/>
    <w:rsid w:val="00C14F0F"/>
    <w:rsid w:val="00C312C7"/>
    <w:rsid w:val="00C47DF7"/>
    <w:rsid w:val="00C50CD2"/>
    <w:rsid w:val="00C56FEB"/>
    <w:rsid w:val="00C97EE1"/>
    <w:rsid w:val="00CA64A5"/>
    <w:rsid w:val="00CD4C9C"/>
    <w:rsid w:val="00D000F1"/>
    <w:rsid w:val="00D11523"/>
    <w:rsid w:val="00D451AA"/>
    <w:rsid w:val="00D45D44"/>
    <w:rsid w:val="00E06BBF"/>
    <w:rsid w:val="00E757B7"/>
    <w:rsid w:val="00EB61A0"/>
    <w:rsid w:val="00EF19AF"/>
    <w:rsid w:val="00F0063C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1D9E-1F88-451B-AFB3-3078D11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18</cp:revision>
  <cp:lastPrinted>2016-11-02T09:54:00Z</cp:lastPrinted>
  <dcterms:created xsi:type="dcterms:W3CDTF">2016-11-02T08:29:00Z</dcterms:created>
  <dcterms:modified xsi:type="dcterms:W3CDTF">2016-11-04T01:00:00Z</dcterms:modified>
</cp:coreProperties>
</file>